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2AEEDC2" w:rsidR="00A97A10" w:rsidRPr="00B30530" w:rsidRDefault="00B63381" w:rsidP="005C36A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5C36A0">
              <w:rPr>
                <w:rFonts w:ascii="Arial Narrow" w:hAnsi="Arial Narrow"/>
                <w:bCs/>
                <w:szCs w:val="24"/>
              </w:rPr>
              <w:t>5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3229A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B30530" w:rsidRDefault="00DE377F" w:rsidP="00ED5D2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prokuristi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1FC87C22" w:rsidR="00CD0FA6" w:rsidRPr="00385B43" w:rsidRDefault="005C36A0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C36A0">
              <w:rPr>
                <w:rFonts w:ascii="Arial Narrow" w:hAnsi="Arial Narrow"/>
                <w:szCs w:val="24"/>
              </w:rPr>
              <w:t>E1 Trhové priestory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1629C8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629C8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1629C8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629C8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1629C8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6268179" w:rsidR="00F11710" w:rsidRPr="00B30530" w:rsidRDefault="00F11710" w:rsidP="00153152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153152">
              <w:rPr>
                <w:rFonts w:ascii="Arial Narrow" w:hAnsi="Arial Narrow"/>
                <w:b/>
                <w:bCs/>
                <w:szCs w:val="24"/>
              </w:rPr>
              <w:t xml:space="preserve">                     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53152" w:rsidRPr="00153152">
                  <w:rPr>
                    <w:rFonts w:ascii="Arial Narrow" w:hAnsi="Arial Narrow" w:cs="Arial"/>
                    <w:b/>
                    <w:szCs w:val="24"/>
                  </w:rPr>
                  <w:t>E1 Trhové priesto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C36A0" w:rsidRPr="00385B43" w14:paraId="563945D3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345E82DC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A8183D3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 novovybudovaných, zrekonštruovaných alebo modernizovaných mestských a obecných trhových priestor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5B1C628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573962D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4A3F975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24CA8C6B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Kapacita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2B9E79B4" w14:textId="77777777" w:rsidTr="005C36A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759AE61" w14:textId="0979A517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E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839688" w14:textId="1ABF0A05" w:rsidR="005C36A0" w:rsidRPr="001629C8" w:rsidRDefault="005C36A0" w:rsidP="005C36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Zvýšenie kapacity trhoviska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132AA56" w14:textId="6AFC963A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BD714C" w14:textId="54F30340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B0321A" w14:textId="2F9BDE33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F7EB97B" w14:textId="09A81DB4" w:rsidR="005C36A0" w:rsidRPr="001629C8" w:rsidRDefault="005C36A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29C8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5C36A0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5C36A0" w:rsidRPr="00385B43" w:rsidRDefault="005C36A0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351CBC81" w:rsidR="005C36A0" w:rsidRPr="00385B43" w:rsidRDefault="004F53B5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5C36A0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5C36A0" w:rsidRPr="00D40C76" w:rsidRDefault="005C36A0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5C36A0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5C36A0" w:rsidRPr="00D40C76" w:rsidRDefault="005C36A0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5C36A0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5C36A0" w:rsidRPr="00D40C76" w:rsidRDefault="005C36A0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5C36A0" w:rsidRPr="00D40C76" w:rsidRDefault="0033229A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97B93B695C1448B7A99B0811FDCA902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5C36A0" w:rsidRPr="00D40C76">
                  <w:rPr>
                    <w:rStyle w:val="Textzstupnhosymbolu"/>
                    <w:szCs w:val="24"/>
                  </w:rPr>
                  <w:t>Vyberte položku.</w:t>
                </w:r>
              </w:sdtContent>
            </w:sdt>
          </w:p>
        </w:tc>
      </w:tr>
      <w:tr w:rsidR="005C36A0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5C36A0" w:rsidRPr="00D40C76" w:rsidRDefault="005C36A0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5C36A0" w:rsidRPr="00D40C76" w:rsidRDefault="005C36A0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B98E0BA" w14:textId="77777777" w:rsidR="00D40C76" w:rsidRPr="00D40C76" w:rsidRDefault="00D40C76" w:rsidP="00D40C76">
            <w:pPr>
              <w:spacing w:before="60" w:after="60"/>
              <w:ind w:left="2192" w:hanging="2192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3CE11C01" w14:textId="77777777" w:rsidR="0011342E" w:rsidRPr="001629C8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D8DEFEE" w14:textId="77777777" w:rsidR="00153152" w:rsidRDefault="0015315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629C8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Textzstupnhosymbolu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11C4B9A4" w14:textId="77777777" w:rsidR="00D767FE" w:rsidRPr="001629C8" w:rsidRDefault="00D767FE" w:rsidP="00153152">
            <w:pPr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629C8" w:rsidRDefault="00D767FE" w:rsidP="00153152">
                <w:pPr>
                  <w:spacing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1629C8">
                  <w:rPr>
                    <w:rStyle w:val="Textzstupnhosymbolu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1629C8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1629C8" w:rsidRDefault="008A2FD8" w:rsidP="00153152">
            <w:pPr>
              <w:rPr>
                <w:rFonts w:ascii="Arial Narrow" w:hAnsi="Arial Narrow"/>
                <w:szCs w:val="24"/>
              </w:rPr>
            </w:pPr>
          </w:p>
          <w:p w14:paraId="30D1C08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79D39A96" w14:textId="77777777" w:rsidR="0011342E" w:rsidRPr="001629C8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Default="0011342E" w:rsidP="00153152">
            <w:pPr>
              <w:rPr>
                <w:rFonts w:ascii="Arial Narrow" w:hAnsi="Arial Narrow"/>
                <w:szCs w:val="24"/>
              </w:rPr>
            </w:pPr>
          </w:p>
          <w:p w14:paraId="3CCC8155" w14:textId="77777777" w:rsidR="00153152" w:rsidRPr="001629C8" w:rsidRDefault="00153152" w:rsidP="00153152">
            <w:pPr>
              <w:spacing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1629C8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1629C8" w:rsidRDefault="0033229A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629C8">
                  <w:rPr>
                    <w:rStyle w:val="Textzstupnhosymbolu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1629C8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7DF1BD61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DFB3643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695D8446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Pr="001629C8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1629C8">
                  <w:rPr>
                    <w:rStyle w:val="Textzstupnhosymbolu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13CA537" w14:textId="77777777" w:rsidR="00153152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E9ADB1E" w14:textId="77777777" w:rsidR="00153152" w:rsidRPr="001629C8" w:rsidRDefault="0015315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1629C8" w:rsidRDefault="0033229A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629C8">
                  <w:rPr>
                    <w:rStyle w:val="Textzstupnhosymbolu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iadúce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0E998835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4D82370A" w14:textId="77777777" w:rsidR="00153152" w:rsidRDefault="008A2FD8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75FB399E" w14:textId="4CCEDAE2" w:rsidR="00153152" w:rsidRPr="00153152" w:rsidRDefault="00153152" w:rsidP="001531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definovanie a výpočet zvýšenej kapacity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(zvýšenia poč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obchodných 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iest 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na trhovisku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zariadení, ktoré sa zvýšia v dôsledku realizácie projektu</w:t>
            </w: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, výpočet </w:t>
            </w:r>
            <w:proofErr w:type="spellStart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alue</w:t>
            </w:r>
            <w:proofErr w:type="spellEnd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for</w:t>
            </w:r>
            <w:proofErr w:type="spellEnd"/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oney</w:t>
            </w:r>
            <w:r w:rsidRPr="001531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390AD975" w14:textId="77777777" w:rsidR="00153152" w:rsidRPr="00D40C76" w:rsidRDefault="00153152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iadenia 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</w:t>
            </w:r>
            <w:proofErr w:type="spellStart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proofErr w:type="spellEnd"/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116AB9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4F53B5" w:rsidRDefault="00C11A6E" w:rsidP="00367725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odmienka poskytnutia príspevku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2DF706C9" w:rsidR="00C11A6E" w:rsidRPr="004F53B5" w:rsidRDefault="00C11A6E" w:rsidP="00153152">
            <w:pPr>
              <w:rPr>
                <w:rFonts w:ascii="Arial Narrow" w:hAnsi="Arial Narrow"/>
                <w:b/>
                <w:i/>
              </w:rPr>
            </w:pPr>
            <w:r w:rsidRPr="004F53B5">
              <w:rPr>
                <w:rFonts w:ascii="Arial Narrow" w:hAnsi="Arial Narrow"/>
                <w:b/>
                <w:i/>
              </w:rPr>
              <w:t>Príloha</w:t>
            </w:r>
            <w:r w:rsidR="00344F28" w:rsidRPr="004F53B5">
              <w:rPr>
                <w:rFonts w:ascii="Arial Narrow" w:hAnsi="Arial Narrow"/>
                <w:b/>
                <w:i/>
              </w:rPr>
              <w:t>:</w:t>
            </w:r>
          </w:p>
        </w:tc>
      </w:tr>
      <w:tr w:rsidR="00C0655E" w:rsidRPr="00385B43" w14:paraId="0F9DFFFF" w14:textId="77777777" w:rsidTr="00116AB9">
        <w:trPr>
          <w:trHeight w:val="146"/>
        </w:trPr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4F53B5" w:rsidRDefault="00353C0C" w:rsidP="00153152">
            <w:pPr>
              <w:pStyle w:val="Odsekzoznamu"/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1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4F53B5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4F53B5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BE07B01" w:rsidR="00C0655E" w:rsidRPr="004F53B5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 </w:t>
            </w:r>
            <w:r w:rsidRPr="004F53B5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3766629" w:rsidR="00862AC5" w:rsidRPr="004F53B5" w:rsidRDefault="006C343B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53152" w:rsidRPr="004F53B5">
              <w:rPr>
                <w:rFonts w:ascii="Arial Narrow" w:hAnsi="Arial Narrow"/>
                <w:sz w:val="18"/>
                <w:szCs w:val="18"/>
              </w:rPr>
              <w:t xml:space="preserve">                              </w:t>
            </w:r>
            <w:r w:rsidR="00862AC5" w:rsidRPr="004F53B5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5B3EC64" w:rsidR="00C0655E" w:rsidRPr="004F53B5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3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4F53B5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F53B5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4F53B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404DFD2" w:rsidR="00C0655E" w:rsidRPr="004F53B5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4AD15E15" w:rsidR="00C0655E" w:rsidRPr="004F53B5" w:rsidRDefault="00C0655E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4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- Uznesenie, resp. výpis z uznesenia o schválení programu rozvoja a príslušnej územnoplánovacej dokumentácie (ak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4F53B5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4F53B5">
              <w:rPr>
                <w:rFonts w:ascii="Arial Narrow" w:hAnsi="Arial Narrow"/>
                <w:sz w:val="18"/>
                <w:szCs w:val="18"/>
              </w:rPr>
              <w:t>c</w:t>
            </w:r>
            <w:r w:rsidRPr="004F53B5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4F53B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E57A8B4" w:rsidR="00C0655E" w:rsidRPr="004F53B5" w:rsidRDefault="0015315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FF0BE4F" w:rsidR="00C0655E" w:rsidRPr="004F53B5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4F53B5">
              <w:rPr>
                <w:rFonts w:ascii="Arial Narrow" w:hAnsi="Arial Narrow"/>
                <w:sz w:val="18"/>
                <w:szCs w:val="18"/>
              </w:rPr>
              <w:t>5</w:t>
            </w:r>
            <w:r w:rsidRPr="004F53B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F53B5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4F53B5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4F53B5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>právnenos</w:t>
            </w:r>
            <w:r w:rsidRPr="004F53B5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4F53B5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4F53B5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F53B5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0D876B78" w14:textId="77777777" w:rsidR="001629C8" w:rsidRDefault="006E13CA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</w:t>
            </w:r>
            <w:r w:rsidR="001629C8">
              <w:rPr>
                <w:rFonts w:ascii="Arial Narrow" w:hAnsi="Arial Narrow"/>
                <w:sz w:val="18"/>
                <w:szCs w:val="18"/>
              </w:rPr>
              <w:t>edmetom projektu stavebné práce</w:t>
            </w:r>
          </w:p>
          <w:p w14:paraId="13CE38B8" w14:textId="1F328A2D" w:rsidR="000D6331" w:rsidRPr="001629C8" w:rsidRDefault="000D6331" w:rsidP="001629C8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629C8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1629C8">
              <w:rPr>
                <w:rFonts w:ascii="Arial Narrow" w:hAnsi="Arial Narrow"/>
                <w:sz w:val="18"/>
                <w:szCs w:val="18"/>
              </w:rPr>
              <w:t>9</w:t>
            </w:r>
            <w:r w:rsidRPr="001629C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1629C8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1629C8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1629C8">
              <w:rPr>
                <w:rFonts w:ascii="Arial Narrow" w:hAnsi="Arial Narrow"/>
                <w:sz w:val="18"/>
                <w:szCs w:val="18"/>
              </w:rPr>
              <w:tab/>
            </w:r>
            <w:r w:rsidRPr="001629C8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1D7720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E43E21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A89E0B2" w:rsidR="00CE155D" w:rsidRPr="00385B43" w:rsidRDefault="006B5BCA" w:rsidP="001629C8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1629C8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D1FE15F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1629C8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307CD" w14:textId="50E6C31D" w:rsidR="00A15C55" w:rsidRPr="00385B43" w:rsidRDefault="00A15C55" w:rsidP="001629C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6FE4C35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3E868EB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E43E21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124A1F85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D4586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bookmarkStart w:id="2" w:name="_GoBack"/>
            <w:bookmarkEnd w:id="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452672A4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</w:t>
            </w:r>
            <w:r w:rsidR="00153152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153152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15315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15315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153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15315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451A5" w15:done="0"/>
  <w15:commentEx w15:paraId="5B1FDDC5" w15:done="0"/>
  <w15:commentEx w15:paraId="231533B2" w15:done="0"/>
  <w15:commentEx w15:paraId="3D415043" w15:done="0"/>
  <w15:commentEx w15:paraId="33A36753" w15:done="0"/>
  <w15:commentEx w15:paraId="36403104" w15:done="0"/>
  <w15:commentEx w15:paraId="19BA214B" w15:done="0"/>
  <w15:commentEx w15:paraId="5C476291" w15:done="0"/>
  <w15:commentEx w15:paraId="0ED3330B" w15:done="0"/>
  <w15:commentEx w15:paraId="02DD6D74" w15:done="0"/>
  <w15:commentEx w15:paraId="658F054F" w15:done="0"/>
  <w15:commentEx w15:paraId="0C7A1F1F" w15:done="0"/>
  <w15:commentEx w15:paraId="1B6AE2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408F0" w14:textId="77777777" w:rsidR="0033229A" w:rsidRDefault="0033229A" w:rsidP="00297396">
      <w:pPr>
        <w:spacing w:after="0" w:line="240" w:lineRule="auto"/>
      </w:pPr>
      <w:r>
        <w:separator/>
      </w:r>
    </w:p>
  </w:endnote>
  <w:endnote w:type="continuationSeparator" w:id="0">
    <w:p w14:paraId="3B39122E" w14:textId="77777777" w:rsidR="0033229A" w:rsidRDefault="0033229A" w:rsidP="00297396">
      <w:pPr>
        <w:spacing w:after="0" w:line="240" w:lineRule="auto"/>
      </w:pPr>
      <w:r>
        <w:continuationSeparator/>
      </w:r>
    </w:p>
  </w:endnote>
  <w:endnote w:type="continuationNotice" w:id="1">
    <w:p w14:paraId="7058D25B" w14:textId="77777777" w:rsidR="0033229A" w:rsidRDefault="00332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586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C0F33" w14:textId="77777777" w:rsidR="0033229A" w:rsidRDefault="0033229A" w:rsidP="00297396">
      <w:pPr>
        <w:spacing w:after="0" w:line="240" w:lineRule="auto"/>
      </w:pPr>
      <w:r>
        <w:separator/>
      </w:r>
    </w:p>
  </w:footnote>
  <w:footnote w:type="continuationSeparator" w:id="0">
    <w:p w14:paraId="05FA103E" w14:textId="77777777" w:rsidR="0033229A" w:rsidRDefault="0033229A" w:rsidP="00297396">
      <w:pPr>
        <w:spacing w:after="0" w:line="240" w:lineRule="auto"/>
      </w:pPr>
      <w:r>
        <w:continuationSeparator/>
      </w:r>
    </w:p>
  </w:footnote>
  <w:footnote w:type="continuationNotice" w:id="1">
    <w:p w14:paraId="7385F772" w14:textId="77777777" w:rsidR="0033229A" w:rsidRDefault="0033229A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2A0CF028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E43E21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A2CE" w14:textId="71798F82" w:rsidR="003213BB" w:rsidRPr="00675CC0" w:rsidRDefault="00675CC0" w:rsidP="00675CC0">
    <w:pPr>
      <w:pStyle w:val="Hlavika"/>
    </w:pPr>
    <w:r>
      <w:rPr>
        <w:rFonts w:ascii="Arial Narrow" w:hAnsi="Arial Narrow"/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835E18" wp14:editId="2DF87170">
              <wp:simplePos x="0" y="0"/>
              <wp:positionH relativeFrom="column">
                <wp:posOffset>176530</wp:posOffset>
              </wp:positionH>
              <wp:positionV relativeFrom="paragraph">
                <wp:posOffset>-83820</wp:posOffset>
              </wp:positionV>
              <wp:extent cx="5534025" cy="523875"/>
              <wp:effectExtent l="0" t="0" r="9525" b="952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4025" cy="523875"/>
                        <a:chOff x="0" y="0"/>
                        <a:chExt cx="5534025" cy="523875"/>
                      </a:xfrm>
                    </wpg:grpSpPr>
                    <pic:pic xmlns:pic="http://schemas.openxmlformats.org/drawingml/2006/picture">
                      <pic:nvPicPr>
                        <pic:cNvPr id="3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7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04" b="29851"/>
                        <a:stretch/>
                      </pic:blipFill>
                      <pic:spPr bwMode="auto">
                        <a:xfrm>
                          <a:off x="2324100" y="0"/>
                          <a:ext cx="1314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ok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" o:spid="_x0000_s1026" style="position:absolute;margin-left:13.9pt;margin-top:-6.6pt;width:435.75pt;height:41.25pt;z-index:251673600" coordsize="55340,5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2858;top:285;width:5620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/agrEAAAA2gAAAA8AAABkcnMvZG93bnJldi54bWxEj9FqwkAURN8L/sNyBV+k2bSaIqmrSKsl&#10;b9LUD7jNXpNo9m7Irkn6992C0MdhZs4w6+1oGtFT52rLCp6iGARxYXXNpYLT1+FxBcJ5ZI2NZVLw&#10;Qw62m8nDGlNtB/6kPvelCBB2KSqovG9TKV1RkUEX2ZY4eGfbGfRBdqXUHQ4Bbhr5HMcv0mDNYaHC&#10;lt4qKq75zSj43r9nSX05xksz3xU3v/xIsrNRajYdd68gPI3+P3xvZ1rBAv6u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/agrEAAAA2gAAAA8AAAAAAAAAAAAAAAAA&#10;nwIAAGRycy9kb3ducmV2LnhtbFBLBQYAAAAABAAEAPcAAACQAwAAAAA=&#10;">
                <v:imagedata r:id="rId5" o:title="logo IROP 2014-2020_verzia 01"/>
                <v:path arrowok="t"/>
              </v:shape>
              <v:shape id="Obrázok 9" o:spid="_x0000_s1028" type="#_x0000_t75" style="position:absolute;left:23241;width:1314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pIDDAAAA2gAAAA8AAABkcnMvZG93bnJldi54bWxEj0FrAjEUhO+C/yG8gjfN1oPo1rh0hUKh&#10;iLiW0t4em+futpuXsEk1/ntTKHgcZuYbZl1E04szDb6zrOBxloEgrq3uuFHwfnyZLkH4gKyxt0wK&#10;ruSh2IxHa8y1vfCBzlVoRIKwz1FBG4LLpfR1Swb9zDri5J3sYDAkOTRSD3hJcNPLeZYtpMGO00KL&#10;jrYt1T/Vr1FgP8v5jrJYle4Lvxcf8RR3b3ulJg/x+QlEoBju4f/2q1awgr8r6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mkgMMAAADaAAAADwAAAAAAAAAAAAAAAACf&#10;AgAAZHJzL2Rvd25yZXYueG1sUEsFBgAAAAAEAAQA9wAAAI8DAAAAAA==&#10;">
                <v:imagedata r:id="rId6" o:title="" croptop="19074f" cropbottom="19563f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xtrBAAAA2wAAAA8AAABkcnMvZG93bnJldi54bWxEj02LwjAQhu8L/ocwwt7WVBGVahQRZGUv&#10;YvXibWjGpthMSpPV7r/fOQjeZpj345nVpveNelAX68AGxqMMFHEZbM2Vgct5/7UAFROyxSYwGfij&#10;CJv14GOFuQ1PPtGjSJWSEI45GnAptbnWsXTkMY5CSyy3W+g8Jlm7StsOnxLuGz3Jspn2WLM0OGxp&#10;56i8F7/ewPfxPCsubtLE6xx/FtJAx+nWmM9hv12CStSnt/jlPljBF3r5RQb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AxtrBAAAA2wAAAA8AAAAAAAAAAAAAAAAAnwIA&#10;AGRycy9kb3ducmV2LnhtbFBLBQYAAAAABAAEAPcAAACNAwAAAAA=&#10;">
                <v:imagedata r:id="rId7" o:title="flaga_UE+unia_europejska_EFRR_z_lewej_SK%20small"/>
                <v:path arrowok="t"/>
              </v:shape>
              <v:shape id="Obrázok 11" o:spid="_x0000_s1030" type="#_x0000_t75" style="position:absolute;width:6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FW5LDAAAA2wAAAA8AAABkcnMvZG93bnJldi54bWxET01Lw0AQvQv+h2UEb2YTDyJpt0EsilgL&#10;ttVDb0N2mg3NzsbdbRL99a4g9DaP9znzarKdGMiH1rGCIstBENdOt9wo+Ng93dyDCBFZY+eYFHxT&#10;gGpxeTHHUruRNzRsYyNSCIcSFZgY+1LKUBuyGDLXEyfu4LzFmKBvpPY4pnDbyds8v5MWW04NBnt6&#10;NFQftyer4GcY1+9mj365cq/667N/Ht7WVqnrq+lhBiLSFM/if/eLTvML+PslHS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VbksMAAADb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410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152"/>
    <w:rsid w:val="001537EB"/>
    <w:rsid w:val="001563F7"/>
    <w:rsid w:val="001600C5"/>
    <w:rsid w:val="0016073A"/>
    <w:rsid w:val="00161E6D"/>
    <w:rsid w:val="001625CF"/>
    <w:rsid w:val="001629C8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229A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3E72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53B5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6A0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14EB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3175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586A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21"/>
    <w:rsid w:val="00E43ED7"/>
    <w:rsid w:val="00E44DAD"/>
    <w:rsid w:val="00E5010C"/>
    <w:rsid w:val="00E501DF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97B93B695C1448B7A99B0811FDCA9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D13340-3797-4C23-890F-9D923D806D53}"/>
      </w:docPartPr>
      <w:docPartBody>
        <w:p w:rsidR="00D07E48" w:rsidRDefault="008F300F" w:rsidP="008F300F">
          <w:pPr>
            <w:pStyle w:val="97B93B695C1448B7A99B0811FDCA902E"/>
          </w:pPr>
          <w:r w:rsidRPr="004E4F7F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905EC"/>
    <w:rsid w:val="00147404"/>
    <w:rsid w:val="00262BC5"/>
    <w:rsid w:val="0031009D"/>
    <w:rsid w:val="00370346"/>
    <w:rsid w:val="003B20BC"/>
    <w:rsid w:val="00417961"/>
    <w:rsid w:val="0046276E"/>
    <w:rsid w:val="00474920"/>
    <w:rsid w:val="0050057B"/>
    <w:rsid w:val="00503470"/>
    <w:rsid w:val="00514765"/>
    <w:rsid w:val="00517339"/>
    <w:rsid w:val="005A698A"/>
    <w:rsid w:val="006845DE"/>
    <w:rsid w:val="007B0225"/>
    <w:rsid w:val="00803F6C"/>
    <w:rsid w:val="00872D26"/>
    <w:rsid w:val="008A5F9C"/>
    <w:rsid w:val="008F0B6E"/>
    <w:rsid w:val="008F300F"/>
    <w:rsid w:val="00966EEE"/>
    <w:rsid w:val="00976238"/>
    <w:rsid w:val="009B4DB2"/>
    <w:rsid w:val="009C3CCC"/>
    <w:rsid w:val="00A06A0C"/>
    <w:rsid w:val="00A118B3"/>
    <w:rsid w:val="00A15D86"/>
    <w:rsid w:val="00BE51E0"/>
    <w:rsid w:val="00C67B1C"/>
    <w:rsid w:val="00D07E48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F300F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  <w:style w:type="paragraph" w:customStyle="1" w:styleId="97B93B695C1448B7A99B0811FDCA902E">
    <w:name w:val="97B93B695C1448B7A99B0811FDCA902E"/>
    <w:rsid w:val="008F300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F300F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  <w:style w:type="paragraph" w:customStyle="1" w:styleId="97B93B695C1448B7A99B0811FDCA902E">
    <w:name w:val="97B93B695C1448B7A99B0811FDCA902E"/>
    <w:rsid w:val="008F300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A4E4-289B-4028-A962-6D414695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0:24:00Z</dcterms:created>
  <dcterms:modified xsi:type="dcterms:W3CDTF">2020-04-22T11:19:00Z</dcterms:modified>
</cp:coreProperties>
</file>